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人生  明清语录汇编</w:t>
      </w:r>
    </w:p>
    <w:p>
      <w:r>
        <w:t>作者：康晓瑞编撰</w:t>
      </w:r>
    </w:p>
    <w:p>
      <w:r>
        <w:t>出版社：北京：金城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顿悟人生  明清语录汇编 评论地址：https://www.jiaokey.com/book/detail/103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